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FEEE" w14:textId="36305C1C" w:rsidR="008578F2" w:rsidRDefault="008578F2" w:rsidP="00787632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r w:rsidRPr="008578F2">
        <w:rPr>
          <w:rFonts w:ascii="Calibri" w:eastAsia="Calibri" w:hAnsi="Calibri" w:cs="Times New Roman"/>
          <w:b/>
          <w:noProof/>
          <w:lang w:eastAsia="it-IT"/>
        </w:rPr>
        <w:drawing>
          <wp:inline distT="0" distB="0" distL="0" distR="0" wp14:anchorId="36A20F56" wp14:editId="729AC2CE">
            <wp:extent cx="1877695" cy="542290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13C2207" w14:textId="692944AB" w:rsidR="00787632" w:rsidRDefault="0023281F" w:rsidP="00787632">
      <w:pPr>
        <w:jc w:val="center"/>
      </w:pPr>
      <w:r w:rsidRPr="00040CC1">
        <w:rPr>
          <w:rFonts w:cstheme="minorHAnsi"/>
          <w:b/>
          <w:bCs/>
          <w:color w:val="000000"/>
          <w:sz w:val="24"/>
          <w:szCs w:val="24"/>
        </w:rPr>
        <w:t xml:space="preserve">RICHIESTA DI ACCESSO CIVICO </w:t>
      </w:r>
      <w:r w:rsidR="00787632">
        <w:rPr>
          <w:rFonts w:cstheme="minorHAnsi"/>
          <w:b/>
          <w:bCs/>
          <w:color w:val="000000"/>
          <w:sz w:val="24"/>
          <w:szCs w:val="24"/>
        </w:rPr>
        <w:t>SEMPLICE</w:t>
      </w:r>
      <w:r w:rsidRPr="00040C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40CC1">
        <w:rPr>
          <w:rFonts w:cstheme="minorHAnsi"/>
          <w:b/>
          <w:bCs/>
          <w:color w:val="000000"/>
          <w:sz w:val="24"/>
          <w:szCs w:val="24"/>
        </w:rPr>
        <w:br/>
      </w:r>
      <w:r w:rsidR="00787632">
        <w:t>(art</w:t>
      </w:r>
      <w:r w:rsidR="00787632" w:rsidRPr="00B558B6">
        <w:t xml:space="preserve">. 5 comma </w:t>
      </w:r>
      <w:r w:rsidR="00787632">
        <w:t>1</w:t>
      </w:r>
      <w:r w:rsidR="00787632" w:rsidRPr="00B558B6">
        <w:t xml:space="preserve"> D.</w:t>
      </w:r>
      <w:r w:rsidR="000538B0">
        <w:t>l</w:t>
      </w:r>
      <w:r w:rsidR="00787632" w:rsidRPr="00B558B6">
        <w:t>gs. 33/2013 e s.m.i.)</w:t>
      </w:r>
    </w:p>
    <w:p w14:paraId="29B28D35" w14:textId="4AF21A78" w:rsidR="00795879" w:rsidRPr="00A36C5E" w:rsidRDefault="00795879" w:rsidP="00787632">
      <w:pPr>
        <w:pStyle w:val="Paragrafoelenco"/>
        <w:jc w:val="center"/>
        <w:rPr>
          <w:b/>
          <w:i/>
        </w:rPr>
      </w:pPr>
      <w:r w:rsidRPr="00795879">
        <w:rPr>
          <w:b/>
          <w:i/>
        </w:rPr>
        <w:t>N</w:t>
      </w:r>
      <w:r>
        <w:rPr>
          <w:b/>
          <w:i/>
        </w:rPr>
        <w:t>.</w:t>
      </w:r>
      <w:r w:rsidRPr="00795879">
        <w:rPr>
          <w:b/>
          <w:i/>
        </w:rPr>
        <w:t>B</w:t>
      </w:r>
      <w:r>
        <w:rPr>
          <w:b/>
          <w:i/>
        </w:rPr>
        <w:t>.</w:t>
      </w:r>
      <w:r w:rsidRPr="00795879">
        <w:rPr>
          <w:b/>
          <w:i/>
        </w:rPr>
        <w:t>: i campi contrassegnati dall’asterisco (*) sono obbligatori</w:t>
      </w:r>
    </w:p>
    <w:p w14:paraId="41621E95" w14:textId="77777777" w:rsidR="002601B9" w:rsidRPr="001E7D7D" w:rsidRDefault="002601B9" w:rsidP="002601B9">
      <w:pPr>
        <w:jc w:val="both"/>
        <w:rPr>
          <w:b/>
          <w:i/>
          <w:sz w:val="20"/>
          <w:szCs w:val="20"/>
        </w:rPr>
      </w:pPr>
      <w:r w:rsidRPr="001E7D7D">
        <w:rPr>
          <w:b/>
          <w:i/>
          <w:sz w:val="20"/>
          <w:szCs w:val="20"/>
        </w:rPr>
        <w:t xml:space="preserve">N.B.: i campi contrassegnati dall’asterisco (*) sono obbligatori </w:t>
      </w:r>
    </w:p>
    <w:p w14:paraId="6C3C1D2F" w14:textId="77777777" w:rsidR="002601B9" w:rsidRPr="001F19F4" w:rsidRDefault="002601B9" w:rsidP="002601B9">
      <w:pPr>
        <w:pStyle w:val="NormaleWeb"/>
        <w:rPr>
          <w:rFonts w:ascii="Calibri" w:hAnsi="Calibri" w:cs="Calibri"/>
          <w:sz w:val="20"/>
          <w:szCs w:val="20"/>
        </w:rPr>
      </w:pPr>
      <w:r w:rsidRPr="001F19F4">
        <w:rPr>
          <w:rFonts w:ascii="Calibri" w:hAnsi="Calibri" w:cs="Calibri"/>
          <w:sz w:val="20"/>
          <w:szCs w:val="20"/>
        </w:rPr>
        <w:t>Cognome e nome*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___</w:t>
      </w:r>
    </w:p>
    <w:p w14:paraId="593872DB" w14:textId="77777777" w:rsidR="002601B9" w:rsidRPr="001F19F4" w:rsidRDefault="002601B9" w:rsidP="002601B9">
      <w:pPr>
        <w:pStyle w:val="NormaleWeb"/>
        <w:rPr>
          <w:rFonts w:ascii="Calibri" w:hAnsi="Calibri" w:cs="Calibri"/>
          <w:sz w:val="20"/>
          <w:szCs w:val="20"/>
        </w:rPr>
      </w:pPr>
      <w:r w:rsidRPr="001F19F4">
        <w:rPr>
          <w:rFonts w:ascii="Calibri" w:hAnsi="Calibri" w:cs="Calibri"/>
          <w:sz w:val="20"/>
          <w:szCs w:val="20"/>
        </w:rPr>
        <w:t>Nata/o* il ___/___/______ a _______________________________________________________</w:t>
      </w:r>
      <w:r>
        <w:rPr>
          <w:rFonts w:ascii="Calibri" w:hAnsi="Calibri" w:cs="Calibri"/>
          <w:sz w:val="20"/>
          <w:szCs w:val="20"/>
        </w:rPr>
        <w:t>_____________</w:t>
      </w:r>
    </w:p>
    <w:p w14:paraId="659B3338" w14:textId="77777777" w:rsidR="002601B9" w:rsidRPr="001F19F4" w:rsidRDefault="002601B9" w:rsidP="002601B9">
      <w:pPr>
        <w:pStyle w:val="NormaleWeb"/>
        <w:rPr>
          <w:rFonts w:ascii="Calibri" w:hAnsi="Calibri" w:cs="Calibri"/>
          <w:sz w:val="20"/>
          <w:szCs w:val="20"/>
        </w:rPr>
      </w:pPr>
      <w:r w:rsidRPr="001F19F4">
        <w:rPr>
          <w:rFonts w:ascii="Calibri" w:hAnsi="Calibri" w:cs="Calibri"/>
          <w:sz w:val="20"/>
          <w:szCs w:val="20"/>
        </w:rPr>
        <w:t>residente a* ________________________ in via __________________________ n.________</w:t>
      </w:r>
      <w:r>
        <w:rPr>
          <w:rFonts w:ascii="Calibri" w:hAnsi="Calibri" w:cs="Calibri"/>
          <w:sz w:val="20"/>
          <w:szCs w:val="20"/>
        </w:rPr>
        <w:t>_______________</w:t>
      </w:r>
    </w:p>
    <w:p w14:paraId="0E08C842" w14:textId="77777777" w:rsidR="002601B9" w:rsidRPr="001F19F4" w:rsidRDefault="002601B9" w:rsidP="002601B9">
      <w:pPr>
        <w:pStyle w:val="NormaleWeb"/>
        <w:rPr>
          <w:rFonts w:ascii="Calibri" w:hAnsi="Calibri" w:cs="Calibri"/>
          <w:sz w:val="20"/>
          <w:szCs w:val="20"/>
        </w:rPr>
      </w:pPr>
      <w:r w:rsidRPr="001F19F4">
        <w:rPr>
          <w:rFonts w:ascii="Calibri" w:hAnsi="Calibri" w:cs="Calibri"/>
          <w:sz w:val="20"/>
          <w:szCs w:val="20"/>
        </w:rPr>
        <w:t>tel. ________________________ e-mail __________________________________________</w:t>
      </w:r>
      <w:r>
        <w:rPr>
          <w:rFonts w:ascii="Calibri" w:hAnsi="Calibri" w:cs="Calibri"/>
          <w:sz w:val="20"/>
          <w:szCs w:val="20"/>
        </w:rPr>
        <w:t>________________</w:t>
      </w:r>
    </w:p>
    <w:p w14:paraId="0B908395" w14:textId="77777777" w:rsidR="002601B9" w:rsidRDefault="002601B9" w:rsidP="002601B9">
      <w:pPr>
        <w:jc w:val="center"/>
        <w:rPr>
          <w:sz w:val="20"/>
          <w:szCs w:val="20"/>
        </w:rPr>
      </w:pPr>
      <w:r w:rsidRPr="002601B9">
        <w:rPr>
          <w:b/>
          <w:sz w:val="20"/>
          <w:szCs w:val="20"/>
        </w:rPr>
        <w:t>CONSIDERATA</w:t>
      </w:r>
    </w:p>
    <w:p w14:paraId="29A11875" w14:textId="0703CD54" w:rsidR="002601B9" w:rsidRPr="001F19F4" w:rsidRDefault="002601B9" w:rsidP="002601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’omessa pubblicazione</w:t>
      </w:r>
    </w:p>
    <w:p w14:paraId="01CD01E4" w14:textId="5B2ED140" w:rsidR="002601B9" w:rsidRDefault="002601B9" w:rsidP="002601B9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23281F" w:rsidRPr="002601B9">
        <w:rPr>
          <w:sz w:val="20"/>
          <w:szCs w:val="20"/>
        </w:rPr>
        <w:t>vvero</w:t>
      </w:r>
    </w:p>
    <w:p w14:paraId="453708D3" w14:textId="00F142FF" w:rsidR="002601B9" w:rsidRPr="002601B9" w:rsidRDefault="002601B9" w:rsidP="002601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2601B9">
        <w:rPr>
          <w:rFonts w:ascii="Calibri" w:hAnsi="Calibri" w:cs="Calibri"/>
          <w:color w:val="000000"/>
          <w:sz w:val="20"/>
          <w:szCs w:val="20"/>
        </w:rPr>
        <w:t>la pubblicazione parziale del seguente documento /informazione/dato</w:t>
      </w:r>
      <w:r>
        <w:rPr>
          <w:rFonts w:ascii="Calibri" w:hAnsi="Calibri" w:cs="Calibri"/>
          <w:color w:val="000000"/>
          <w:sz w:val="20"/>
          <w:szCs w:val="20"/>
        </w:rPr>
        <w:t>_________________________________</w:t>
      </w:r>
    </w:p>
    <w:p w14:paraId="64B1DA89" w14:textId="78B7CC1C" w:rsidR="0023281F" w:rsidRPr="002601B9" w:rsidRDefault="002601B9" w:rsidP="002601B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</w:t>
      </w:r>
      <w:r w:rsidR="0023281F" w:rsidRPr="002601B9">
        <w:rPr>
          <w:rFonts w:cstheme="minorHAnsi"/>
          <w:color w:val="000000"/>
          <w:sz w:val="20"/>
          <w:szCs w:val="20"/>
        </w:rPr>
        <w:br/>
      </w:r>
      <w:r>
        <w:rPr>
          <w:b/>
          <w:sz w:val="20"/>
          <w:szCs w:val="20"/>
        </w:rPr>
        <w:t>CHIEDO</w:t>
      </w:r>
    </w:p>
    <w:p w14:paraId="6FFB456D" w14:textId="0E57710C" w:rsidR="008E4D3A" w:rsidRPr="002601B9" w:rsidRDefault="0023281F" w:rsidP="002601B9">
      <w:pPr>
        <w:jc w:val="both"/>
        <w:rPr>
          <w:rFonts w:cstheme="minorHAnsi"/>
          <w:color w:val="000000"/>
          <w:sz w:val="20"/>
          <w:szCs w:val="20"/>
        </w:rPr>
      </w:pPr>
      <w:r w:rsidRPr="002601B9">
        <w:rPr>
          <w:rFonts w:cstheme="minorHAnsi"/>
          <w:color w:val="000000"/>
          <w:sz w:val="20"/>
          <w:szCs w:val="20"/>
        </w:rPr>
        <w:t>ai sensi e per gli effetti dell’art. 5, c. 1, D.</w:t>
      </w:r>
      <w:r w:rsidR="000538B0">
        <w:rPr>
          <w:rFonts w:cstheme="minorHAnsi"/>
          <w:color w:val="000000"/>
          <w:sz w:val="20"/>
          <w:szCs w:val="20"/>
        </w:rPr>
        <w:t>l</w:t>
      </w:r>
      <w:r w:rsidRPr="002601B9">
        <w:rPr>
          <w:rFonts w:cstheme="minorHAnsi"/>
          <w:color w:val="000000"/>
          <w:sz w:val="20"/>
          <w:szCs w:val="20"/>
        </w:rPr>
        <w:t xml:space="preserve">gs. n. 33/2013, e delle relative disposizioni di attuazione </w:t>
      </w:r>
      <w:r w:rsidR="00040CC1" w:rsidRPr="002601B9">
        <w:rPr>
          <w:rFonts w:cstheme="minorHAnsi"/>
          <w:color w:val="000000"/>
          <w:sz w:val="20"/>
          <w:szCs w:val="20"/>
        </w:rPr>
        <w:t xml:space="preserve">della </w:t>
      </w:r>
      <w:r w:rsidR="00526D3B">
        <w:rPr>
          <w:rFonts w:cstheme="minorHAnsi"/>
          <w:color w:val="000000"/>
          <w:sz w:val="20"/>
          <w:szCs w:val="20"/>
        </w:rPr>
        <w:t>Cooperativa</w:t>
      </w:r>
      <w:r w:rsidR="002601B9">
        <w:rPr>
          <w:rFonts w:cstheme="minorHAnsi"/>
          <w:color w:val="000000"/>
          <w:sz w:val="20"/>
          <w:szCs w:val="20"/>
        </w:rPr>
        <w:t>,</w:t>
      </w:r>
      <w:r w:rsidRPr="002601B9">
        <w:rPr>
          <w:rFonts w:cstheme="minorHAnsi"/>
          <w:color w:val="000000"/>
          <w:sz w:val="20"/>
          <w:szCs w:val="20"/>
        </w:rPr>
        <w:t xml:space="preserve"> la pubblicazione di quanto richiesto e la comunicazione </w:t>
      </w:r>
      <w:r w:rsidR="002601B9">
        <w:rPr>
          <w:rFonts w:cstheme="minorHAnsi"/>
          <w:color w:val="000000"/>
          <w:sz w:val="20"/>
          <w:szCs w:val="20"/>
        </w:rPr>
        <w:t>al/alla sottoscritto/a</w:t>
      </w:r>
      <w:r w:rsidRPr="002601B9">
        <w:rPr>
          <w:rFonts w:cstheme="minorHAnsi"/>
          <w:color w:val="000000"/>
          <w:sz w:val="20"/>
          <w:szCs w:val="20"/>
        </w:rPr>
        <w:t xml:space="preserve"> dell’avvenuta pubblicazione, indicando il collegamento ipertestuale al dato/informazione</w:t>
      </w:r>
      <w:r w:rsidR="002601B9">
        <w:rPr>
          <w:rFonts w:cstheme="minorHAnsi"/>
          <w:color w:val="000000"/>
          <w:sz w:val="20"/>
          <w:szCs w:val="20"/>
        </w:rPr>
        <w:t>/documento</w:t>
      </w:r>
      <w:r w:rsidRPr="002601B9">
        <w:rPr>
          <w:rFonts w:cstheme="minorHAnsi"/>
          <w:color w:val="000000"/>
          <w:sz w:val="20"/>
          <w:szCs w:val="20"/>
        </w:rPr>
        <w:t xml:space="preserve"> oggetto dell’istanza.</w:t>
      </w:r>
    </w:p>
    <w:p w14:paraId="3F1DEF70" w14:textId="7E97F0B7" w:rsidR="002601B9" w:rsidRDefault="0023281F" w:rsidP="008E4D3A">
      <w:pPr>
        <w:rPr>
          <w:rFonts w:cstheme="minorHAnsi"/>
          <w:color w:val="000000"/>
          <w:sz w:val="20"/>
          <w:szCs w:val="20"/>
        </w:rPr>
      </w:pPr>
      <w:r w:rsidRPr="002601B9">
        <w:rPr>
          <w:rFonts w:cstheme="minorHAnsi"/>
          <w:color w:val="000000"/>
          <w:sz w:val="20"/>
          <w:szCs w:val="20"/>
        </w:rPr>
        <w:t>Indirizzo per le comunicazioni:</w:t>
      </w:r>
      <w:r w:rsidRPr="002601B9">
        <w:rPr>
          <w:rFonts w:cstheme="minorHAnsi"/>
          <w:color w:val="000000"/>
          <w:sz w:val="20"/>
          <w:szCs w:val="20"/>
        </w:rPr>
        <w:br/>
        <w:t>_______________________________________________________________________</w:t>
      </w:r>
      <w:r w:rsidR="002601B9">
        <w:rPr>
          <w:rFonts w:cstheme="minorHAnsi"/>
          <w:color w:val="000000"/>
          <w:sz w:val="20"/>
          <w:szCs w:val="20"/>
        </w:rPr>
        <w:t>_________________________</w:t>
      </w:r>
      <w:r w:rsidRPr="002601B9">
        <w:rPr>
          <w:rFonts w:cstheme="minorHAnsi"/>
          <w:color w:val="000000"/>
          <w:sz w:val="20"/>
          <w:szCs w:val="20"/>
        </w:rPr>
        <w:br/>
      </w:r>
    </w:p>
    <w:p w14:paraId="18C477DF" w14:textId="77777777" w:rsidR="0094067E" w:rsidRPr="001E7D7D" w:rsidRDefault="0094067E" w:rsidP="0094067E">
      <w:pPr>
        <w:jc w:val="both"/>
        <w:rPr>
          <w:sz w:val="20"/>
          <w:szCs w:val="20"/>
        </w:rPr>
      </w:pPr>
      <w:r w:rsidRPr="001E7D7D">
        <w:rPr>
          <w:sz w:val="20"/>
          <w:szCs w:val="20"/>
        </w:rPr>
        <w:t xml:space="preserve">Luogo e data ________________ </w:t>
      </w:r>
    </w:p>
    <w:p w14:paraId="443759DD" w14:textId="77777777" w:rsidR="0094067E" w:rsidRPr="001E7D7D" w:rsidRDefault="0094067E" w:rsidP="0094067E">
      <w:pPr>
        <w:jc w:val="both"/>
        <w:rPr>
          <w:sz w:val="20"/>
          <w:szCs w:val="20"/>
        </w:rPr>
      </w:pPr>
      <w:r w:rsidRPr="001E7D7D">
        <w:rPr>
          <w:sz w:val="20"/>
          <w:szCs w:val="20"/>
        </w:rPr>
        <w:t>Firma del richiedente ______________________________________________</w:t>
      </w:r>
    </w:p>
    <w:p w14:paraId="1A7F4170" w14:textId="77777777" w:rsidR="0094067E" w:rsidRPr="00852BE5" w:rsidRDefault="0094067E" w:rsidP="0094067E">
      <w:pPr>
        <w:rPr>
          <w:rFonts w:cstheme="minorHAnsi"/>
          <w:b/>
          <w:bCs/>
          <w:color w:val="000000"/>
          <w:sz w:val="20"/>
          <w:szCs w:val="20"/>
        </w:rPr>
      </w:pPr>
      <w:r w:rsidRPr="002601B9">
        <w:rPr>
          <w:rFonts w:cstheme="minorHAnsi"/>
          <w:b/>
          <w:bCs/>
          <w:color w:val="000000"/>
          <w:sz w:val="20"/>
          <w:szCs w:val="20"/>
        </w:rPr>
        <w:t>Si allega documento di identità in corso di validità</w:t>
      </w:r>
    </w:p>
    <w:p w14:paraId="25FA921F" w14:textId="77777777" w:rsidR="0094067E" w:rsidRDefault="0094067E" w:rsidP="008E4D3A">
      <w:pPr>
        <w:rPr>
          <w:rFonts w:cstheme="minorHAnsi"/>
          <w:color w:val="000000"/>
          <w:sz w:val="20"/>
          <w:szCs w:val="20"/>
        </w:rPr>
      </w:pPr>
    </w:p>
    <w:p w14:paraId="25BBB99E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2DCCAB88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1FDD3EAD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05BA2428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5109B393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7C3AEC36" w14:textId="77777777" w:rsidR="008578F2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2955128A" w14:textId="77777777" w:rsidR="008578F2" w:rsidRPr="002601B9" w:rsidRDefault="008578F2" w:rsidP="008E4D3A">
      <w:pPr>
        <w:rPr>
          <w:rFonts w:cstheme="minorHAnsi"/>
          <w:color w:val="000000"/>
          <w:sz w:val="20"/>
          <w:szCs w:val="20"/>
        </w:rPr>
      </w:pPr>
    </w:p>
    <w:p w14:paraId="728017DB" w14:textId="20D1B9CD" w:rsidR="002601B9" w:rsidRPr="001F19F4" w:rsidRDefault="002601B9" w:rsidP="002601B9">
      <w:pPr>
        <w:pStyle w:val="NormaleWeb"/>
        <w:jc w:val="both"/>
        <w:rPr>
          <w:rFonts w:asciiTheme="minorHAnsi" w:hAnsiTheme="minorHAnsi" w:cstheme="minorHAnsi"/>
          <w:sz w:val="18"/>
          <w:szCs w:val="18"/>
        </w:rPr>
      </w:pPr>
      <w:r w:rsidRPr="001F19F4">
        <w:rPr>
          <w:rFonts w:asciiTheme="minorHAnsi" w:hAnsiTheme="minorHAnsi" w:cstheme="minorHAnsi"/>
          <w:b/>
          <w:bCs/>
          <w:sz w:val="18"/>
          <w:szCs w:val="18"/>
        </w:rPr>
        <w:t>INFORMATIVA SUL TRATTAMENTO DEI DATI PERSONALI (AI SENSI DELL’ART. 13 DEL REGOLAMENTO UE N. 2016/679)</w:t>
      </w:r>
    </w:p>
    <w:p w14:paraId="4F5E7736" w14:textId="77777777" w:rsidR="004508CC" w:rsidRPr="004914B4" w:rsidRDefault="004508CC" w:rsidP="004508CC">
      <w:pPr>
        <w:pStyle w:val="Normale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Finalità e base giuridica del trattamento </w:t>
      </w:r>
    </w:p>
    <w:p w14:paraId="7610416F" w14:textId="1CA93D99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>I dati personali verranno trattati</w:t>
      </w:r>
      <w:r>
        <w:rPr>
          <w:rFonts w:ascii="Calibri" w:hAnsi="Calibri" w:cs="Calibri"/>
          <w:sz w:val="18"/>
          <w:szCs w:val="18"/>
        </w:rPr>
        <w:t xml:space="preserve"> </w:t>
      </w:r>
      <w:r w:rsidRPr="00B22F16">
        <w:rPr>
          <w:rFonts w:ascii="Calibri" w:hAnsi="Calibri" w:cs="Calibri"/>
          <w:sz w:val="18"/>
          <w:szCs w:val="18"/>
        </w:rPr>
        <w:t xml:space="preserve">da </w:t>
      </w:r>
      <w:proofErr w:type="spellStart"/>
      <w:r w:rsidR="00B22F16">
        <w:rPr>
          <w:rFonts w:ascii="Calibri" w:hAnsi="Calibri" w:cs="Calibri"/>
          <w:sz w:val="18"/>
          <w:szCs w:val="18"/>
        </w:rPr>
        <w:t>MERAKI</w:t>
      </w:r>
      <w:proofErr w:type="spellEnd"/>
      <w:r w:rsidR="00B22F16">
        <w:rPr>
          <w:rFonts w:ascii="Calibri" w:hAnsi="Calibri" w:cs="Calibri"/>
          <w:sz w:val="18"/>
          <w:szCs w:val="18"/>
        </w:rPr>
        <w:t xml:space="preserve"> Società</w:t>
      </w:r>
      <w:r>
        <w:rPr>
          <w:rFonts w:ascii="Calibri" w:hAnsi="Calibri" w:cs="Calibri"/>
          <w:sz w:val="18"/>
          <w:szCs w:val="18"/>
        </w:rPr>
        <w:t xml:space="preserve"> Cooperativa Sociale</w:t>
      </w:r>
      <w:r w:rsidRPr="004914B4">
        <w:rPr>
          <w:rFonts w:ascii="Calibri" w:hAnsi="Calibri" w:cs="Calibri"/>
          <w:sz w:val="18"/>
          <w:szCs w:val="18"/>
        </w:rPr>
        <w:t xml:space="preserve"> per lo svolgimento delle proprie funzioni istituzionali in relazione al procedimento avviato. Il trattamento è lecito in quanto fondato sull’adempimento di un obbligo legale. </w:t>
      </w:r>
    </w:p>
    <w:p w14:paraId="68AB31F6" w14:textId="77777777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Natura del conferimento </w:t>
      </w:r>
    </w:p>
    <w:p w14:paraId="0AA8A747" w14:textId="77777777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 xml:space="preserve">Il conferimento dei dati personali è obbligatorio, in quanto in mancanza di esso non sarà possibile dare inizio al procedimento menzionato in precedenza e provvedere all’emanazione del provvedimento conclusivo dello stesso. </w:t>
      </w:r>
    </w:p>
    <w:p w14:paraId="0325FA68" w14:textId="77777777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Modalità del trattamento </w:t>
      </w:r>
    </w:p>
    <w:p w14:paraId="63041051" w14:textId="77777777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>In relazione alle finalità di cui sopra, il trattamento dei dati personali avverrà con modalità informatiche e manuali, in modo da garantire la riservatezza e la sicurezza degli stessi.</w:t>
      </w:r>
    </w:p>
    <w:p w14:paraId="2DF2D789" w14:textId="77777777" w:rsidR="004508CC" w:rsidRPr="004914B4" w:rsidRDefault="004508CC" w:rsidP="004508CC">
      <w:pPr>
        <w:pStyle w:val="Normale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Comunicazione e conservazione dei dati personali </w:t>
      </w:r>
    </w:p>
    <w:p w14:paraId="584360A9" w14:textId="77777777" w:rsidR="004508CC" w:rsidRPr="004914B4" w:rsidRDefault="004508CC" w:rsidP="004508C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 xml:space="preserve">Potranno venire a conoscenza dei dati personali i dipendenti e i collaboratori, anche esterni, del Titolare e i soggetti che forniscono servizi strumentali alle finalità di cui sopra. I dati personali potranno essere comunicati ad altri soggetti pubblici e/o privati unicamente in forza di una disposizione di legge o di regolamento che lo preveda. </w:t>
      </w:r>
    </w:p>
    <w:p w14:paraId="2BE00E95" w14:textId="77777777" w:rsidR="004508CC" w:rsidRPr="004914B4" w:rsidRDefault="004508CC" w:rsidP="007D0D29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 xml:space="preserve">I dati personali verranno conservati in conformità con quanto stabilito dalla normativa vigente. </w:t>
      </w:r>
    </w:p>
    <w:p w14:paraId="4D9C4624" w14:textId="77777777" w:rsidR="004508CC" w:rsidRPr="004914B4" w:rsidRDefault="004508CC" w:rsidP="004508CC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Diritti dell’interessato </w:t>
      </w:r>
    </w:p>
    <w:p w14:paraId="7F3BAF03" w14:textId="77777777" w:rsidR="004508CC" w:rsidRPr="004914B4" w:rsidRDefault="004508CC" w:rsidP="007D0D29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sz w:val="18"/>
          <w:szCs w:val="18"/>
        </w:rPr>
        <w:t xml:space="preserve">Agli interessati sono riconosciuti i diritti previsti dall’art. 15 e seguenti del GDPR ed in particolare, il diritto di accedere ai propri dati personali, di chiederne la rettifica o l’integrazione se incompleti o inesatti, la limitazione, la cancellazione, nonché di opporsi al loro trattamento, rivolgendo la richiesta alla </w:t>
      </w:r>
      <w:r>
        <w:rPr>
          <w:rFonts w:ascii="Calibri" w:hAnsi="Calibri" w:cs="Calibri"/>
          <w:sz w:val="18"/>
          <w:szCs w:val="18"/>
        </w:rPr>
        <w:t xml:space="preserve">Cooperativa </w:t>
      </w:r>
      <w:r w:rsidRPr="004914B4">
        <w:rPr>
          <w:rFonts w:ascii="Calibri" w:hAnsi="Calibri" w:cs="Calibri"/>
          <w:sz w:val="18"/>
          <w:szCs w:val="18"/>
        </w:rPr>
        <w:t xml:space="preserve">in qualità di Titolare del Trattamento. Infine, 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4914B4">
        <w:rPr>
          <w:rFonts w:ascii="Calibri" w:hAnsi="Calibri" w:cs="Calibri"/>
          <w:sz w:val="18"/>
          <w:szCs w:val="18"/>
        </w:rPr>
        <w:t>Citorio</w:t>
      </w:r>
      <w:proofErr w:type="spellEnd"/>
      <w:r w:rsidRPr="004914B4">
        <w:rPr>
          <w:rFonts w:ascii="Calibri" w:hAnsi="Calibri" w:cs="Calibri"/>
          <w:sz w:val="18"/>
          <w:szCs w:val="18"/>
        </w:rPr>
        <w:t xml:space="preserve"> n. 121 – 00186 Roma.</w:t>
      </w:r>
    </w:p>
    <w:p w14:paraId="2FB6016C" w14:textId="77777777" w:rsidR="004508CC" w:rsidRPr="004914B4" w:rsidRDefault="004508CC" w:rsidP="004508CC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914B4">
        <w:rPr>
          <w:rFonts w:ascii="Calibri" w:hAnsi="Calibri" w:cs="Calibri"/>
          <w:b/>
          <w:bCs/>
          <w:sz w:val="18"/>
          <w:szCs w:val="18"/>
        </w:rPr>
        <w:t xml:space="preserve">Titolare del trattamento e dati di contatto </w:t>
      </w:r>
    </w:p>
    <w:p w14:paraId="68F07BD2" w14:textId="50075162" w:rsidR="00AD7E49" w:rsidRPr="00AD7E49" w:rsidRDefault="004508CC" w:rsidP="00AD7E49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it-IT"/>
        </w:rPr>
      </w:pPr>
      <w:r w:rsidRPr="00B22F16">
        <w:rPr>
          <w:rFonts w:ascii="Calibri" w:hAnsi="Calibri" w:cs="Calibri"/>
          <w:sz w:val="18"/>
          <w:szCs w:val="18"/>
        </w:rPr>
        <w:t xml:space="preserve">Il Titolare del trattamento dei dati è </w:t>
      </w:r>
      <w:proofErr w:type="spellStart"/>
      <w:proofErr w:type="gramStart"/>
      <w:r w:rsidR="00B22F16">
        <w:rPr>
          <w:rFonts w:ascii="Calibri" w:hAnsi="Calibri" w:cs="Calibri"/>
          <w:sz w:val="18"/>
          <w:szCs w:val="18"/>
        </w:rPr>
        <w:t>MERAKI</w:t>
      </w:r>
      <w:proofErr w:type="spellEnd"/>
      <w:r w:rsidR="00B22F16">
        <w:rPr>
          <w:rFonts w:ascii="Calibri" w:hAnsi="Calibri" w:cs="Calibri"/>
          <w:sz w:val="18"/>
          <w:szCs w:val="18"/>
        </w:rPr>
        <w:t xml:space="preserve">  Società</w:t>
      </w:r>
      <w:proofErr w:type="gramEnd"/>
      <w:r w:rsidR="00B22F16">
        <w:rPr>
          <w:rFonts w:ascii="Calibri" w:hAnsi="Calibri" w:cs="Calibri"/>
          <w:sz w:val="18"/>
          <w:szCs w:val="18"/>
        </w:rPr>
        <w:t xml:space="preserve"> C</w:t>
      </w:r>
      <w:r w:rsidR="00526D3B" w:rsidRPr="00B22F16">
        <w:rPr>
          <w:rFonts w:ascii="Calibri" w:hAnsi="Calibri" w:cs="Calibri"/>
          <w:sz w:val="18"/>
          <w:szCs w:val="18"/>
        </w:rPr>
        <w:t>ooperativa</w:t>
      </w:r>
      <w:r w:rsidRPr="00B22F16">
        <w:rPr>
          <w:rFonts w:ascii="Calibri" w:hAnsi="Calibri" w:cs="Calibri"/>
          <w:sz w:val="18"/>
          <w:szCs w:val="18"/>
        </w:rPr>
        <w:t xml:space="preserve"> Sociale, </w:t>
      </w:r>
      <w:r w:rsidR="00B22F16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it-IT"/>
        </w:rPr>
        <w:t>via Dante 132 – 26100 CREMONA.</w:t>
      </w:r>
    </w:p>
    <w:p w14:paraId="48D21D43" w14:textId="577EB99C" w:rsidR="002601B9" w:rsidRPr="001F19F4" w:rsidRDefault="004508CC" w:rsidP="004508CC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8866D4">
        <w:rPr>
          <w:rFonts w:ascii="Calibri" w:hAnsi="Calibri" w:cs="Calibri"/>
          <w:sz w:val="18"/>
          <w:szCs w:val="18"/>
        </w:rPr>
        <w:br/>
      </w:r>
      <w:r w:rsidR="002601B9" w:rsidRPr="001F19F4">
        <w:rPr>
          <w:rFonts w:asciiTheme="minorHAnsi" w:hAnsiTheme="minorHAnsi" w:cstheme="minorHAnsi"/>
          <w:sz w:val="18"/>
          <w:szCs w:val="18"/>
        </w:rPr>
        <w:t xml:space="preserve">Luogo e data ........................... </w:t>
      </w:r>
    </w:p>
    <w:p w14:paraId="3FB96816" w14:textId="77777777" w:rsidR="002601B9" w:rsidRPr="008C2FFF" w:rsidRDefault="002601B9" w:rsidP="002601B9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1F19F4">
        <w:rPr>
          <w:rFonts w:asciiTheme="minorHAnsi" w:hAnsiTheme="minorHAnsi" w:cstheme="minorHAnsi"/>
          <w:sz w:val="18"/>
          <w:szCs w:val="18"/>
        </w:rPr>
        <w:t xml:space="preserve">Firma ............................. </w:t>
      </w:r>
    </w:p>
    <w:p w14:paraId="46DAE3A4" w14:textId="77777777" w:rsidR="002601B9" w:rsidRPr="00B558B6" w:rsidRDefault="002601B9" w:rsidP="002601B9">
      <w:pPr>
        <w:jc w:val="both"/>
        <w:rPr>
          <w:sz w:val="18"/>
        </w:rPr>
      </w:pPr>
    </w:p>
    <w:p w14:paraId="07E75DCF" w14:textId="52068F76" w:rsidR="00AF0441" w:rsidRDefault="00AF0441" w:rsidP="008E4D3A">
      <w:pPr>
        <w:pStyle w:val="Paragrafoelenco"/>
        <w:rPr>
          <w:rFonts w:cstheme="minorHAnsi"/>
          <w:color w:val="000000"/>
        </w:rPr>
      </w:pPr>
    </w:p>
    <w:p w14:paraId="2A151A79" w14:textId="77777777" w:rsidR="00D02946" w:rsidRPr="00040CC1" w:rsidRDefault="00D02946" w:rsidP="00040CC1">
      <w:pPr>
        <w:jc w:val="both"/>
        <w:rPr>
          <w:rFonts w:cstheme="minorHAnsi"/>
          <w:sz w:val="24"/>
          <w:szCs w:val="24"/>
        </w:rPr>
      </w:pPr>
    </w:p>
    <w:sectPr w:rsidR="00D02946" w:rsidRPr="00040CC1" w:rsidSect="008578F2">
      <w:footerReference w:type="default" r:id="rId9"/>
      <w:pgSz w:w="11906" w:h="16838"/>
      <w:pgMar w:top="709" w:right="1134" w:bottom="1134" w:left="1134" w:header="227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6018" w14:textId="77777777" w:rsidR="00E00502" w:rsidRDefault="00E00502" w:rsidP="008E4D3A">
      <w:pPr>
        <w:spacing w:after="0" w:line="240" w:lineRule="auto"/>
      </w:pPr>
      <w:r>
        <w:separator/>
      </w:r>
    </w:p>
  </w:endnote>
  <w:endnote w:type="continuationSeparator" w:id="0">
    <w:p w14:paraId="3511B174" w14:textId="77777777" w:rsidR="00E00502" w:rsidRDefault="00E00502" w:rsidP="008E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3F2D" w14:textId="68A477D7" w:rsidR="008578F2" w:rsidRDefault="008578F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C12BE8A" wp14:editId="0738F7DE">
          <wp:simplePos x="0" y="0"/>
          <wp:positionH relativeFrom="column">
            <wp:posOffset>-643890</wp:posOffset>
          </wp:positionH>
          <wp:positionV relativeFrom="paragraph">
            <wp:posOffset>-1486535</wp:posOffset>
          </wp:positionV>
          <wp:extent cx="7577455" cy="1786255"/>
          <wp:effectExtent l="0" t="0" r="4445" b="4445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B7AD" w14:textId="77777777" w:rsidR="00E00502" w:rsidRDefault="00E00502" w:rsidP="008E4D3A">
      <w:pPr>
        <w:spacing w:after="0" w:line="240" w:lineRule="auto"/>
      </w:pPr>
      <w:r>
        <w:separator/>
      </w:r>
    </w:p>
  </w:footnote>
  <w:footnote w:type="continuationSeparator" w:id="0">
    <w:p w14:paraId="51B2E9CD" w14:textId="77777777" w:rsidR="00E00502" w:rsidRDefault="00E00502" w:rsidP="008E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B0FAA"/>
    <w:multiLevelType w:val="hybridMultilevel"/>
    <w:tmpl w:val="60ECCF4A"/>
    <w:lvl w:ilvl="0" w:tplc="7F041A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D0B6A"/>
    <w:multiLevelType w:val="hybridMultilevel"/>
    <w:tmpl w:val="29389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1F"/>
    <w:rsid w:val="00040CC1"/>
    <w:rsid w:val="000538B0"/>
    <w:rsid w:val="000F56F2"/>
    <w:rsid w:val="001974BA"/>
    <w:rsid w:val="0023281F"/>
    <w:rsid w:val="002601B9"/>
    <w:rsid w:val="003D2324"/>
    <w:rsid w:val="004508CC"/>
    <w:rsid w:val="00467FC8"/>
    <w:rsid w:val="00476A42"/>
    <w:rsid w:val="005170C2"/>
    <w:rsid w:val="00526D3B"/>
    <w:rsid w:val="0057061B"/>
    <w:rsid w:val="00740140"/>
    <w:rsid w:val="00787632"/>
    <w:rsid w:val="00795879"/>
    <w:rsid w:val="007A5407"/>
    <w:rsid w:val="007D0D29"/>
    <w:rsid w:val="00827F99"/>
    <w:rsid w:val="008578F2"/>
    <w:rsid w:val="008E4D3A"/>
    <w:rsid w:val="009149BF"/>
    <w:rsid w:val="0094067E"/>
    <w:rsid w:val="009B1412"/>
    <w:rsid w:val="009D1541"/>
    <w:rsid w:val="00A058B0"/>
    <w:rsid w:val="00A36C5E"/>
    <w:rsid w:val="00AD7E49"/>
    <w:rsid w:val="00AF0441"/>
    <w:rsid w:val="00B223FF"/>
    <w:rsid w:val="00B22F16"/>
    <w:rsid w:val="00B32504"/>
    <w:rsid w:val="00B47C8A"/>
    <w:rsid w:val="00B930BF"/>
    <w:rsid w:val="00C9602D"/>
    <w:rsid w:val="00D02946"/>
    <w:rsid w:val="00DA0143"/>
    <w:rsid w:val="00E00502"/>
    <w:rsid w:val="00E17798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7D0C5E"/>
  <w15:docId w15:val="{714BD339-F604-45FB-BA10-6670A8AA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281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8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D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D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87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632"/>
  </w:style>
  <w:style w:type="paragraph" w:styleId="Pidipagina">
    <w:name w:val="footer"/>
    <w:basedOn w:val="Normale"/>
    <w:link w:val="PidipaginaCarattere"/>
    <w:uiPriority w:val="99"/>
    <w:unhideWhenUsed/>
    <w:rsid w:val="00787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632"/>
  </w:style>
  <w:style w:type="paragraph" w:styleId="NormaleWeb">
    <w:name w:val="Normal (Web)"/>
    <w:basedOn w:val="Normale"/>
    <w:uiPriority w:val="99"/>
    <w:unhideWhenUsed/>
    <w:rsid w:val="0026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1ED9-5ECA-41B7-8939-BDCCF3A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ettoni</dc:creator>
  <cp:lastModifiedBy>Matteo</cp:lastModifiedBy>
  <cp:revision>3</cp:revision>
  <dcterms:created xsi:type="dcterms:W3CDTF">2023-06-28T14:38:00Z</dcterms:created>
  <dcterms:modified xsi:type="dcterms:W3CDTF">2023-06-28T14:46:00Z</dcterms:modified>
</cp:coreProperties>
</file>